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2818" w14:textId="0CA84040" w:rsidR="00B455E5" w:rsidRDefault="00B455E5" w:rsidP="00B455E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2</w:t>
      </w:r>
      <w:r w:rsidRPr="00AD5241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</w:t>
      </w:r>
    </w:p>
    <w:p w14:paraId="3B7EDCAE" w14:textId="77777777" w:rsidR="008F619C" w:rsidRDefault="008F619C" w:rsidP="00B455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</w:p>
    <w:p w14:paraId="33FFC5C2" w14:textId="4B73FB5C" w:rsidR="00B455E5" w:rsidRPr="008F619C" w:rsidRDefault="00B455E5" w:rsidP="00B455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619C">
        <w:rPr>
          <w:rFonts w:ascii="Arial" w:hAnsi="Arial" w:cs="Arial"/>
          <w:b/>
          <w:bCs/>
          <w:sz w:val="24"/>
          <w:szCs w:val="24"/>
        </w:rPr>
        <w:t>UMOWA O PRZEWÓZ OSÓB</w:t>
      </w:r>
    </w:p>
    <w:p w14:paraId="76527BC7" w14:textId="77777777" w:rsidR="00B455E5" w:rsidRPr="008F619C" w:rsidRDefault="00B455E5" w:rsidP="00B455E5">
      <w:pPr>
        <w:jc w:val="center"/>
        <w:rPr>
          <w:rFonts w:ascii="Arial" w:hAnsi="Arial" w:cs="Arial"/>
        </w:rPr>
      </w:pPr>
    </w:p>
    <w:p w14:paraId="556370BF" w14:textId="01895C7E" w:rsidR="00B455E5" w:rsidRPr="008F619C" w:rsidRDefault="008F619C" w:rsidP="00B45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455E5" w:rsidRPr="008F619C">
        <w:rPr>
          <w:rFonts w:ascii="Arial" w:hAnsi="Arial" w:cs="Arial"/>
        </w:rPr>
        <w:t>awarta w dniu…………</w:t>
      </w:r>
      <w:r>
        <w:rPr>
          <w:rFonts w:ascii="Arial" w:hAnsi="Arial" w:cs="Arial"/>
        </w:rPr>
        <w:t>……….</w:t>
      </w:r>
      <w:r w:rsidR="00B455E5" w:rsidRPr="008F619C">
        <w:rPr>
          <w:rFonts w:ascii="Arial" w:hAnsi="Arial" w:cs="Arial"/>
        </w:rPr>
        <w:t>…… w Bukowsku ( dalej „Umowa”) pomiędzy:</w:t>
      </w:r>
    </w:p>
    <w:p w14:paraId="23D21097" w14:textId="0DAE0A2B" w:rsidR="00B455E5" w:rsidRPr="008F619C" w:rsidRDefault="00B455E5" w:rsidP="00B455E5">
      <w:pPr>
        <w:spacing w:line="240" w:lineRule="auto"/>
        <w:jc w:val="both"/>
        <w:rPr>
          <w:rFonts w:ascii="Arial" w:eastAsia="Calibri" w:hAnsi="Arial" w:cs="Arial"/>
          <w:color w:val="000000"/>
        </w:rPr>
      </w:pPr>
      <w:r w:rsidRPr="008F619C">
        <w:rPr>
          <w:rFonts w:ascii="Arial" w:eastAsia="Calibri" w:hAnsi="Arial" w:cs="Arial"/>
          <w:b/>
          <w:bCs/>
          <w:color w:val="000000"/>
        </w:rPr>
        <w:t>Gminą Bukowsko,</w:t>
      </w:r>
      <w:r w:rsidRPr="008F619C">
        <w:rPr>
          <w:rFonts w:ascii="Arial" w:eastAsia="Calibri" w:hAnsi="Arial" w:cs="Arial"/>
          <w:color w:val="000000"/>
        </w:rPr>
        <w:t xml:space="preserve"> 38-505 Bukowsko 290, </w:t>
      </w:r>
      <w:r w:rsidRPr="008F619C">
        <w:rPr>
          <w:rFonts w:ascii="Arial" w:hAnsi="Arial" w:cs="Arial"/>
          <w:color w:val="000000"/>
          <w:shd w:val="clear" w:color="auto" w:fill="FFFFFF"/>
        </w:rPr>
        <w:t>NIP:</w:t>
      </w:r>
      <w:r w:rsidRPr="008F619C">
        <w:rPr>
          <w:rStyle w:val="Pogrubienie"/>
          <w:rFonts w:ascii="Arial" w:hAnsi="Arial" w:cs="Arial"/>
          <w:color w:val="000000"/>
          <w:shd w:val="clear" w:color="auto" w:fill="FFFFFF"/>
        </w:rPr>
        <w:t> 687-17-85-579</w:t>
      </w:r>
      <w:r w:rsidRPr="008F619C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F619C">
        <w:rPr>
          <w:rFonts w:ascii="Arial" w:eastAsia="Calibri" w:hAnsi="Arial" w:cs="Arial"/>
          <w:color w:val="000000"/>
        </w:rPr>
        <w:t>reprezentowaną</w:t>
      </w:r>
      <w:r w:rsidRPr="008F619C">
        <w:rPr>
          <w:rFonts w:ascii="Arial" w:hAnsi="Arial" w:cs="Arial"/>
        </w:rPr>
        <w:t xml:space="preserve"> na podstawie Zarządzenia nr 84/2021 Wójta Gminy Bukowsko z dnia 1 września 2021r. przez </w:t>
      </w:r>
      <w:r w:rsidRPr="008F619C">
        <w:rPr>
          <w:rFonts w:ascii="Arial" w:hAnsi="Arial" w:cs="Arial"/>
          <w:b/>
          <w:bCs/>
        </w:rPr>
        <w:t>Ewę Sieradzką</w:t>
      </w:r>
      <w:r w:rsidRPr="008F619C">
        <w:rPr>
          <w:rFonts w:ascii="Arial" w:hAnsi="Arial" w:cs="Arial"/>
        </w:rPr>
        <w:t xml:space="preserve"> Dyrektora Centrum Usług Społecznych w Bukowsku</w:t>
      </w:r>
      <w:r w:rsidRPr="008F619C">
        <w:rPr>
          <w:rFonts w:ascii="Arial" w:eastAsia="Calibri" w:hAnsi="Arial" w:cs="Arial"/>
          <w:color w:val="000000"/>
        </w:rPr>
        <w:t xml:space="preserve">, </w:t>
      </w:r>
    </w:p>
    <w:p w14:paraId="4CD323CE" w14:textId="77777777" w:rsidR="00B455E5" w:rsidRPr="008F619C" w:rsidRDefault="00B455E5" w:rsidP="00B455E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F619C">
        <w:rPr>
          <w:rFonts w:ascii="Arial" w:hAnsi="Arial" w:cs="Arial"/>
        </w:rPr>
        <w:t>zwaną dalej „</w:t>
      </w:r>
      <w:r w:rsidRPr="008F619C">
        <w:rPr>
          <w:rFonts w:ascii="Arial" w:hAnsi="Arial" w:cs="Arial"/>
          <w:b/>
          <w:bCs/>
        </w:rPr>
        <w:t>Zamawiającym”,</w:t>
      </w:r>
    </w:p>
    <w:p w14:paraId="5B118374" w14:textId="77777777" w:rsidR="00B455E5" w:rsidRPr="008F619C" w:rsidRDefault="00B455E5" w:rsidP="00B455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a</w:t>
      </w:r>
    </w:p>
    <w:p w14:paraId="7BDB0C9C" w14:textId="77777777" w:rsidR="008F619C" w:rsidRDefault="00B455E5" w:rsidP="00B455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którego aktualny na dzień zawarcia umowy odpis stanowi załącznik do umowy, </w:t>
      </w:r>
    </w:p>
    <w:p w14:paraId="49ECEF61" w14:textId="68C8D688" w:rsidR="00B455E5" w:rsidRPr="008F619C" w:rsidRDefault="00B455E5" w:rsidP="00B455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8F619C">
        <w:rPr>
          <w:rFonts w:ascii="Arial" w:hAnsi="Arial" w:cs="Arial"/>
        </w:rPr>
        <w:t>zwanym/ą dalej „</w:t>
      </w:r>
      <w:r w:rsidRPr="008F619C">
        <w:rPr>
          <w:rFonts w:ascii="Arial" w:hAnsi="Arial" w:cs="Arial"/>
          <w:b/>
          <w:bCs/>
        </w:rPr>
        <w:t xml:space="preserve">Wykonawcą”, </w:t>
      </w:r>
    </w:p>
    <w:p w14:paraId="21A827D8" w14:textId="77777777" w:rsidR="00B455E5" w:rsidRPr="008F619C" w:rsidRDefault="00B455E5" w:rsidP="00B455E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3FA2AB6" w14:textId="49DF3F4A" w:rsidR="00B455E5" w:rsidRPr="008F619C" w:rsidRDefault="008F619C" w:rsidP="00B45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455E5" w:rsidRPr="008F619C">
        <w:rPr>
          <w:rFonts w:ascii="Arial" w:hAnsi="Arial" w:cs="Arial"/>
        </w:rPr>
        <w:t xml:space="preserve"> następującej treści:</w:t>
      </w:r>
    </w:p>
    <w:p w14:paraId="0EEF1DAD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1</w:t>
      </w:r>
    </w:p>
    <w:p w14:paraId="06523C95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1.Zamawiający powierza, a Wykonawca zobowiązuje się do wykonania na rzecz Zamawiającego zamówienia na dowóz uczestników Klubu Senior + w Tokarni na zajęcia odbywające się w budynku Klubu Senior + w Tokarni i w innych miejscach wskazanych przez Zamawiającego oraz na przywóz uczestników do ich miejsca zamieszkania.</w:t>
      </w:r>
    </w:p>
    <w:p w14:paraId="1BEAE597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2.Zamówinie obejmuje:</w:t>
      </w:r>
    </w:p>
    <w:p w14:paraId="1D7693F2" w14:textId="38775848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a) dowóz uczestników Klubu Senior + z miejsca ich zamieszkania do siedziby Klubu Senior +</w:t>
      </w:r>
      <w:r w:rsidR="008F619C">
        <w:rPr>
          <w:rFonts w:ascii="Arial" w:hAnsi="Arial" w:cs="Arial"/>
        </w:rPr>
        <w:t xml:space="preserve">                           </w:t>
      </w:r>
      <w:r w:rsidRPr="008F619C">
        <w:rPr>
          <w:rFonts w:ascii="Arial" w:hAnsi="Arial" w:cs="Arial"/>
        </w:rPr>
        <w:t xml:space="preserve"> w Tokarni;</w:t>
      </w:r>
    </w:p>
    <w:p w14:paraId="6916665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b) przywóz uczestników Klubu Senior + z siedziby Klubu Senior + w Tokarni do ich miejsca zamieszkania;</w:t>
      </w:r>
    </w:p>
    <w:p w14:paraId="1B60A64B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3. Dowóz i przywóz uczestników będzie odbywał się najkrótszą trasą przez miejscowości: Bukowsko, Pobiedno, Dudyńce, Nadolany, Wola Sękowa, Nowotaniec, Tokarnia.</w:t>
      </w:r>
    </w:p>
    <w:p w14:paraId="65D855CC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4. Wykonawca zobowiązany będzie do świadczenia usługi w dni wcześniej ustalone przez strony, telefonicznie lub pocztą elektroniczną.</w:t>
      </w:r>
    </w:p>
    <w:p w14:paraId="3760690C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2</w:t>
      </w:r>
    </w:p>
    <w:p w14:paraId="08AAC775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Zamówienie będzie wykonanie w terminie: od dnia zawarcia umowy do dnia 31.12.2022 r.</w:t>
      </w:r>
    </w:p>
    <w:p w14:paraId="1AB27BAB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3</w:t>
      </w:r>
    </w:p>
    <w:p w14:paraId="71FD805A" w14:textId="3630262F" w:rsidR="009768CD" w:rsidRPr="000573D4" w:rsidRDefault="00B455E5" w:rsidP="009768CD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Wykonawca jest zobowiązany do dowożenia uczestników pojazdami sprawnymi technicznie, dopuszczonymi do ruchu według przepisów o ruchu pasażerskim i oznakowanym stosownie do </w:t>
      </w:r>
      <w:r w:rsidRPr="008F619C">
        <w:rPr>
          <w:rFonts w:ascii="Arial" w:hAnsi="Arial" w:cs="Arial"/>
        </w:rPr>
        <w:lastRenderedPageBreak/>
        <w:t xml:space="preserve">charakteru świadczonych przewozów. </w:t>
      </w:r>
      <w:r w:rsidR="009768CD" w:rsidRPr="000573D4">
        <w:rPr>
          <w:rFonts w:ascii="Arial" w:hAnsi="Arial" w:cs="Arial"/>
        </w:rPr>
        <w:t xml:space="preserve">Stan pojazdu/pojazdów będzie gwarantował przebywanie podróżujących w czystości i komforcie, zgodnie z obowiązującymi restrykcjami sanitarnymi. Realizator usługi powinien zapewnić środek transportu do przewozu łatwo dostępny dla osób </w:t>
      </w:r>
      <w:r w:rsidR="009768CD">
        <w:rPr>
          <w:rFonts w:ascii="Arial" w:hAnsi="Arial" w:cs="Arial"/>
        </w:rPr>
        <w:t xml:space="preserve">                           </w:t>
      </w:r>
      <w:r w:rsidR="009768CD" w:rsidRPr="000573D4">
        <w:rPr>
          <w:rFonts w:ascii="Arial" w:hAnsi="Arial" w:cs="Arial"/>
        </w:rPr>
        <w:t>o obniżonej sprawności, w razie potrzeby powinien dysponować bagażnikiem,</w:t>
      </w:r>
      <w:r w:rsidR="009768CD">
        <w:rPr>
          <w:rFonts w:ascii="Arial" w:hAnsi="Arial" w:cs="Arial"/>
        </w:rPr>
        <w:t xml:space="preserve"> </w:t>
      </w:r>
      <w:r w:rsidR="009768CD" w:rsidRPr="000573D4">
        <w:rPr>
          <w:rFonts w:ascii="Arial" w:hAnsi="Arial" w:cs="Arial"/>
        </w:rPr>
        <w:t xml:space="preserve">w którym można przewieźć sprzęt służący do pomocy w poruszaniu się np. kule, balkonik. </w:t>
      </w:r>
    </w:p>
    <w:p w14:paraId="2A64617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2.Wykonawca ma obowiązek zapewnienia w przypadku awarii środka transportu, zastępczego środka transportu o nie gorszym standardzie z uwzględnieniem obowiązujących przepisów prawnych. </w:t>
      </w:r>
    </w:p>
    <w:p w14:paraId="67FBA7E2" w14:textId="1B727BA5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3. Wykonawca ponosi wyłączną odpowiedzialność za szkody Zamawiającego lub osób trzecich, </w:t>
      </w:r>
      <w:r w:rsidR="00CC4EC0">
        <w:rPr>
          <w:rFonts w:ascii="Arial" w:hAnsi="Arial" w:cs="Arial"/>
        </w:rPr>
        <w:t xml:space="preserve">                   </w:t>
      </w:r>
      <w:r w:rsidRPr="008F619C">
        <w:rPr>
          <w:rFonts w:ascii="Arial" w:hAnsi="Arial" w:cs="Arial"/>
        </w:rPr>
        <w:t xml:space="preserve">w tym przewożonych uczestników powstałe w związku z realizacją zamówienia. </w:t>
      </w:r>
    </w:p>
    <w:p w14:paraId="3C6475E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4. Pojazdy wykorzystywanie przez Wykonawcę muszą posiadać ubezpieczanie OC oraz aktualny przegląd techniczny. </w:t>
      </w:r>
    </w:p>
    <w:p w14:paraId="750BC880" w14:textId="70359A72" w:rsidR="00B455E5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5. Zamawiający ma prawo na każdym etapie wykonywania umowy zweryfikować ww. okoliczności. W przypadku wystąpienia braku ubezpieczenia pojazdu w tym zakresie lub jego aktualnego przeglądu technicznego w zakresie realizacji Umowy, Wykonawca jest zobowiązany do powstrzymania się ze świadczeniem usługi za pomocą danego pojazdu</w:t>
      </w:r>
      <w:r w:rsidR="00CC4EC0">
        <w:rPr>
          <w:rFonts w:ascii="Arial" w:hAnsi="Arial" w:cs="Arial"/>
        </w:rPr>
        <w:t xml:space="preserve"> </w:t>
      </w:r>
      <w:r w:rsidRPr="008F619C">
        <w:rPr>
          <w:rFonts w:ascii="Arial" w:hAnsi="Arial" w:cs="Arial"/>
        </w:rPr>
        <w:t>i niezwłocznego ich uzyskania, lub podstawienia innego pojazdu zastępczego, spełniającego powyższe wymagania. W przypadku gdy Wykonawca nie zapewni pojazdu zastępczego spełniającego wymagania w powyższym zakresie w ciągu 1 h od wezwania, Zamawiający może powierzyć wykonanie umowy w danym przypadku podmiotowi trzeciemu na koszt i ryzyko Wykonawcy. Braki te mogą ponadto stanowić podstawę do odstąpienia od Umowy.</w:t>
      </w:r>
    </w:p>
    <w:p w14:paraId="160B8CDE" w14:textId="77777777" w:rsidR="009768CD" w:rsidRPr="008F619C" w:rsidRDefault="009768CD" w:rsidP="009768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F619C">
        <w:rPr>
          <w:rFonts w:ascii="Arial" w:hAnsi="Arial" w:cs="Arial"/>
        </w:rPr>
        <w:t xml:space="preserve">Zamawiający ma prawo w każdym czasie nie wyrazić zgody na świadczone usługi przez Wykonawcę, jeżeli stan pojazdu lub stan kierowcy budzą uzasadnione wątpliwości. </w:t>
      </w:r>
    </w:p>
    <w:p w14:paraId="6017CF6F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4</w:t>
      </w:r>
    </w:p>
    <w:p w14:paraId="0C7DB5C3" w14:textId="060471E6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Wykonawca zapewnia Zamawiającego, że przedmiot niniejszej umowy będzie wykonywał </w:t>
      </w:r>
      <w:r w:rsidR="009768CD">
        <w:rPr>
          <w:rFonts w:ascii="Arial" w:hAnsi="Arial" w:cs="Arial"/>
        </w:rPr>
        <w:t xml:space="preserve">                            </w:t>
      </w:r>
      <w:r w:rsidRPr="008F619C">
        <w:rPr>
          <w:rFonts w:ascii="Arial" w:hAnsi="Arial" w:cs="Arial"/>
        </w:rPr>
        <w:t xml:space="preserve">z należytą starannością,  na podstawie przepisów ustawy z dnia 6 września 2001r. </w:t>
      </w:r>
      <w:r w:rsidRPr="008F619C">
        <w:rPr>
          <w:rFonts w:ascii="Arial" w:hAnsi="Arial" w:cs="Arial"/>
        </w:rPr>
        <w:br/>
        <w:t>o transporcie drogowym (t.j. Dz.U. z 2019 poz. 2149, z późn. zm.) wraz z przepisami wykonawczymi oraz z uwzględnieniem profesjonalnego charakteru świadczonych przez siebie  usług.</w:t>
      </w:r>
    </w:p>
    <w:p w14:paraId="4DB2A48C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2. Wykonawca oświadcza, że znane są mu przepisy dotyczące bezpieczeństwa obowiązujące przy realizacji przedmiotu niniejszej umowy i będzie się do niech stosował. W szczególności dotyczy to zasad bezpieczeństwa obowiązujących w ruchu drogowym</w:t>
      </w:r>
    </w:p>
    <w:p w14:paraId="595F7D3A" w14:textId="42767A10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3. </w:t>
      </w:r>
      <w:r w:rsidR="0083329E">
        <w:rPr>
          <w:rFonts w:ascii="Arial" w:hAnsi="Arial" w:cs="Arial"/>
        </w:rPr>
        <w:t>W</w:t>
      </w:r>
      <w:r w:rsidRPr="008F619C">
        <w:rPr>
          <w:rFonts w:ascii="Arial" w:hAnsi="Arial" w:cs="Arial"/>
        </w:rPr>
        <w:t>ykonawca oświadcza, iż posiada licencję na wykonywanie przewozów osób nr…………….wydana przez…………………………………Kopia przedmiotowej licencji stanowi załącznik nr 1 do niniejszej umowy.</w:t>
      </w:r>
    </w:p>
    <w:p w14:paraId="3F54094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4. Wykonawca ponosi pełną odpowiedzialność na zasadach ogólnych za wszelkie szkody wyrządzone Zamawiającemu lub  przewożonym osobą w związku z niewykonaniem lub nienależytym wykonaniem postanowień niniejszej umowy w ich pełnej wysokości.</w:t>
      </w:r>
    </w:p>
    <w:p w14:paraId="15F43E7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5. Wyklucza się jakąkolwiek odpowiedzialność Zamawiającego wobec osób trzecich za zaniechania lub działania Wykonawcy sprzeczne z postanowieniami niniejszej umowy oraz wyłącza się odpowiedzialność Zamawiającego za jego zobowiązania finansowe wobec osób trzecich, powstałe w związku z wykonywaniem przez Wykonawcę przedmiotu niniejszej umowy. </w:t>
      </w:r>
    </w:p>
    <w:p w14:paraId="560CF6A7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6. Wykonawca ponosi pełną odpowiedzialność określoną w niniejszej umowie za działania swoich pracowników lub współpracowników, jak za swoje własne. </w:t>
      </w:r>
    </w:p>
    <w:p w14:paraId="4A5F50F0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lastRenderedPageBreak/>
        <w:t>7. Zamawiający nie ponosi żadnych kosztów utrzymania, w tym eksploatacyjnych czy napraw środka transportowego Wykonawcy.</w:t>
      </w:r>
    </w:p>
    <w:p w14:paraId="44E33E60" w14:textId="5639DD78" w:rsidR="0083329E" w:rsidRPr="000573D4" w:rsidRDefault="00B455E5" w:rsidP="0083329E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8. </w:t>
      </w:r>
      <w:r w:rsidR="0083329E" w:rsidRPr="000573D4">
        <w:rPr>
          <w:rFonts w:ascii="Arial" w:hAnsi="Arial" w:cs="Arial"/>
        </w:rPr>
        <w:t xml:space="preserve">Wykonawca przyjmuje na siebie odpowiedzialność za przestrzeganie przepisów prawa według obowiązujących standardów dotyczących ruchu drogowego i oświadcza, iż ponosi wszelka odpowiedzialność z tytułu naruszenia w/w przepisów łącznie z ich następstwami tj. karami, mandatami i innymi za np. niedozwolone parkowanie, postoje itp. </w:t>
      </w:r>
    </w:p>
    <w:p w14:paraId="5CDCB9B9" w14:textId="5B68ED3F" w:rsidR="0083329E" w:rsidRPr="000573D4" w:rsidRDefault="0083329E" w:rsidP="008332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573D4">
        <w:rPr>
          <w:rFonts w:ascii="Arial" w:hAnsi="Arial" w:cs="Arial"/>
        </w:rPr>
        <w:t xml:space="preserve">. Wykonawca na swój koszt ubezpiecza środki transportu i pasażerów od wszelkich szkód powstałych podczas przewozu. </w:t>
      </w:r>
    </w:p>
    <w:p w14:paraId="306A5C0C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5</w:t>
      </w:r>
    </w:p>
    <w:p w14:paraId="7B5A160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Za wykonanie przedmiotu umowy Zamawiający zapłaci Wykonawcy wynagrodzenie w maksymalnej łącznej wysokości ………. zł netto, tj…………….. brutto (słownie…………) za jeden kurs tj. dowóz do Klubu Senior + w Tokarni i przywóz do miejsc zamieszkania uczestników, z tym zastrzeżeniem, że Zamawiający zapłaci Wykonawcy wynagrodzenie wyłącznie za rzeczywistą ilość zrealizowanych kursów. </w:t>
      </w:r>
    </w:p>
    <w:p w14:paraId="4A0B999A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2. Zapłata wynagrodzenia za wykonanie przedmiotu umowy nastąpi za okres miesięczny na podstawie rzeczywiście zrealizowanych kursów zgodnie z przedstawionym przez Wykonawcę wykazem załączonym do faktury VAT i zaakceptowanym przez Zamawiającego. </w:t>
      </w:r>
    </w:p>
    <w:p w14:paraId="3A10966B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3. Płatność wynagrodzenia zostanie dokonana przelewem na rachunek bankowy wskazany przez Wykonawcę na fakturze VAT.</w:t>
      </w:r>
    </w:p>
    <w:p w14:paraId="296748CF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4. Zapłata wynagrodzenia za określoną część przedmiotu niniejszej umowy nastąpi </w:t>
      </w:r>
      <w:r w:rsidRPr="008F619C">
        <w:rPr>
          <w:rFonts w:ascii="Arial" w:hAnsi="Arial" w:cs="Arial"/>
        </w:rPr>
        <w:br/>
        <w:t xml:space="preserve">w terminie 14 dni od daty doręczenia Zamawiającemu prawidłowo wystawionej faktury VAT. </w:t>
      </w:r>
    </w:p>
    <w:p w14:paraId="7A61010A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6</w:t>
      </w:r>
    </w:p>
    <w:p w14:paraId="7671E6A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Wykonawca nie może przenieść praw i obowiązków wynikających z Umowy na inny podmiot. </w:t>
      </w:r>
    </w:p>
    <w:p w14:paraId="0AAA5EA0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2. Wykonawcy bez zgody Zamawiającego nie wolno dokonać cesji przysługujących mu wobec Zamawiającego wierzytelność.</w:t>
      </w:r>
    </w:p>
    <w:p w14:paraId="44FCDE6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3. Wszelkie zmiany Umowy wymagają formy pisemnej pod rygorem nieważności.</w:t>
      </w:r>
    </w:p>
    <w:p w14:paraId="33EC79FF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4. Sądem właściwym do rozstrzygania sporów wynikłych na tle stosowanie niniejszej Umowy jest sąd powszechny właściwy dla siedziby zamawiającego.</w:t>
      </w:r>
    </w:p>
    <w:p w14:paraId="1210F30C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5. Niniejszą umowę sporządzono w trzech jednobrzmiących egzemplarzach, jeden dla Wykonawcy, dwa dla Zamawiającego. Załączniki do umowy stanowią jej integralną część. </w:t>
      </w:r>
    </w:p>
    <w:p w14:paraId="356E08D7" w14:textId="5FD585C4" w:rsidR="0083329E" w:rsidRDefault="0083329E" w:rsidP="00B455E5">
      <w:pPr>
        <w:jc w:val="both"/>
        <w:rPr>
          <w:rFonts w:ascii="Arial" w:hAnsi="Arial" w:cs="Arial"/>
        </w:rPr>
      </w:pPr>
    </w:p>
    <w:p w14:paraId="56A1773B" w14:textId="0B67EBE7" w:rsidR="009D7760" w:rsidRDefault="009D7760" w:rsidP="00B455E5">
      <w:pPr>
        <w:jc w:val="both"/>
        <w:rPr>
          <w:rFonts w:ascii="Arial" w:hAnsi="Arial" w:cs="Arial"/>
        </w:rPr>
      </w:pPr>
    </w:p>
    <w:p w14:paraId="2F48CACF" w14:textId="1819EB8C" w:rsidR="00B455E5" w:rsidRPr="008F619C" w:rsidRDefault="0083329E" w:rsidP="00B45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</w:p>
    <w:p w14:paraId="16992A90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Zamawiający                                                                                           Wykonawca</w:t>
      </w:r>
    </w:p>
    <w:sectPr w:rsidR="00B455E5" w:rsidRPr="008F619C" w:rsidSect="000573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670E" w14:textId="77777777" w:rsidR="00CA709F" w:rsidRDefault="00CA709F" w:rsidP="00AE4830">
      <w:pPr>
        <w:spacing w:after="0" w:line="240" w:lineRule="auto"/>
      </w:pPr>
      <w:r>
        <w:separator/>
      </w:r>
    </w:p>
  </w:endnote>
  <w:endnote w:type="continuationSeparator" w:id="0">
    <w:p w14:paraId="68CFD019" w14:textId="77777777" w:rsidR="00CA709F" w:rsidRDefault="00CA709F" w:rsidP="00A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DDF8" w14:textId="653F560A" w:rsidR="00235DAB" w:rsidRDefault="00235DAB">
    <w:pPr>
      <w:pStyle w:val="Stopka"/>
    </w:pP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525082ED" wp14:editId="75BBB12F">
          <wp:extent cx="1911240" cy="668520"/>
          <wp:effectExtent l="0" t="0" r="0" b="0"/>
          <wp:docPr id="2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1240" cy="668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b/>
        <w:bCs/>
        <w:noProof/>
        <w:sz w:val="28"/>
        <w:szCs w:val="28"/>
        <w:lang w:eastAsia="pl-PL"/>
      </w:rPr>
      <w:drawing>
        <wp:inline distT="0" distB="0" distL="0" distR="0" wp14:anchorId="49D4B944" wp14:editId="00D4344F">
          <wp:extent cx="2524680" cy="628560"/>
          <wp:effectExtent l="0" t="0" r="8970" b="90"/>
          <wp:docPr id="3" name="Obraz 14" descr="Ministerstwo Rodziny, Pracy i Polityki Spo&amp;lstrok;ecz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680" cy="628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C968" w14:textId="77777777" w:rsidR="00CA709F" w:rsidRDefault="00CA709F" w:rsidP="00AE4830">
      <w:pPr>
        <w:spacing w:after="0" w:line="240" w:lineRule="auto"/>
      </w:pPr>
      <w:r>
        <w:separator/>
      </w:r>
    </w:p>
  </w:footnote>
  <w:footnote w:type="continuationSeparator" w:id="0">
    <w:p w14:paraId="42262CFB" w14:textId="77777777" w:rsidR="00CA709F" w:rsidRDefault="00CA709F" w:rsidP="00AE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9076E"/>
    <w:multiLevelType w:val="hybridMultilevel"/>
    <w:tmpl w:val="ED20646A"/>
    <w:lvl w:ilvl="0" w:tplc="DF68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BB"/>
    <w:multiLevelType w:val="hybridMultilevel"/>
    <w:tmpl w:val="0C20964E"/>
    <w:lvl w:ilvl="0" w:tplc="80EC4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570"/>
    <w:multiLevelType w:val="hybridMultilevel"/>
    <w:tmpl w:val="96FA5880"/>
    <w:lvl w:ilvl="0" w:tplc="8EA2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6" w15:restartNumberingAfterBreak="0">
    <w:nsid w:val="3F480173"/>
    <w:multiLevelType w:val="hybridMultilevel"/>
    <w:tmpl w:val="93549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573D4"/>
    <w:rsid w:val="001011D8"/>
    <w:rsid w:val="00155C6E"/>
    <w:rsid w:val="001665B3"/>
    <w:rsid w:val="00173FD4"/>
    <w:rsid w:val="00235DAB"/>
    <w:rsid w:val="00251523"/>
    <w:rsid w:val="00357A2F"/>
    <w:rsid w:val="00383CD0"/>
    <w:rsid w:val="003C0507"/>
    <w:rsid w:val="00467FFA"/>
    <w:rsid w:val="00477978"/>
    <w:rsid w:val="004A3464"/>
    <w:rsid w:val="004A55F4"/>
    <w:rsid w:val="004C12E8"/>
    <w:rsid w:val="004D7D11"/>
    <w:rsid w:val="005365FA"/>
    <w:rsid w:val="00597B81"/>
    <w:rsid w:val="00605F7D"/>
    <w:rsid w:val="00634A17"/>
    <w:rsid w:val="00746B6B"/>
    <w:rsid w:val="007511B8"/>
    <w:rsid w:val="00774158"/>
    <w:rsid w:val="007808DC"/>
    <w:rsid w:val="007C675F"/>
    <w:rsid w:val="00801D64"/>
    <w:rsid w:val="0083329E"/>
    <w:rsid w:val="008A7A0A"/>
    <w:rsid w:val="008D6650"/>
    <w:rsid w:val="008F619C"/>
    <w:rsid w:val="0092419A"/>
    <w:rsid w:val="0097204C"/>
    <w:rsid w:val="009768CD"/>
    <w:rsid w:val="0099686E"/>
    <w:rsid w:val="009C70D8"/>
    <w:rsid w:val="009D7760"/>
    <w:rsid w:val="00A420E0"/>
    <w:rsid w:val="00A431AF"/>
    <w:rsid w:val="00A44D64"/>
    <w:rsid w:val="00A83A04"/>
    <w:rsid w:val="00AA21CF"/>
    <w:rsid w:val="00AA7403"/>
    <w:rsid w:val="00AA7D0C"/>
    <w:rsid w:val="00AE4830"/>
    <w:rsid w:val="00B455E5"/>
    <w:rsid w:val="00B551BB"/>
    <w:rsid w:val="00B84C3B"/>
    <w:rsid w:val="00BA23F1"/>
    <w:rsid w:val="00C11712"/>
    <w:rsid w:val="00C16ACF"/>
    <w:rsid w:val="00C8138B"/>
    <w:rsid w:val="00CA709F"/>
    <w:rsid w:val="00CC4EC0"/>
    <w:rsid w:val="00CD3F17"/>
    <w:rsid w:val="00D7473E"/>
    <w:rsid w:val="00DC6490"/>
    <w:rsid w:val="00E23B29"/>
    <w:rsid w:val="00E4519C"/>
    <w:rsid w:val="00E6207F"/>
    <w:rsid w:val="00E6304A"/>
    <w:rsid w:val="00E92E56"/>
    <w:rsid w:val="00F47E08"/>
    <w:rsid w:val="00F535F2"/>
    <w:rsid w:val="00F91F79"/>
    <w:rsid w:val="00FB2FBD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5B80"/>
  <w15:chartTrackingRefBased/>
  <w15:docId w15:val="{0EFDA75A-C1B7-4C39-891F-AEE059C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47E08"/>
    <w:pPr>
      <w:ind w:left="720"/>
      <w:contextualSpacing/>
    </w:pPr>
  </w:style>
  <w:style w:type="table" w:styleId="Tabela-Siatka">
    <w:name w:val="Table Grid"/>
    <w:basedOn w:val="Standardowy"/>
    <w:uiPriority w:val="3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830"/>
  </w:style>
  <w:style w:type="paragraph" w:styleId="Stopka">
    <w:name w:val="footer"/>
    <w:basedOn w:val="Normalny"/>
    <w:link w:val="Stopka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30"/>
  </w:style>
  <w:style w:type="character" w:styleId="Pogrubienie">
    <w:name w:val="Strong"/>
    <w:uiPriority w:val="22"/>
    <w:qFormat/>
    <w:rsid w:val="001665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07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968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8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D64"/>
  </w:style>
  <w:style w:type="paragraph" w:styleId="Tytu">
    <w:name w:val="Title"/>
    <w:basedOn w:val="Normalny"/>
    <w:link w:val="TytuZnak"/>
    <w:uiPriority w:val="10"/>
    <w:qFormat/>
    <w:rsid w:val="00801D64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1D6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E724-9FE1-4E6F-844B-2B9887B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6T08:37:00Z</cp:lastPrinted>
  <dcterms:created xsi:type="dcterms:W3CDTF">2021-12-31T10:53:00Z</dcterms:created>
  <dcterms:modified xsi:type="dcterms:W3CDTF">2021-12-31T10:53:00Z</dcterms:modified>
</cp:coreProperties>
</file>